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4CC052" w:rsidR="00DF4FD8" w:rsidRPr="002E58E1" w:rsidRDefault="009038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00C39" w:rsidR="00150E46" w:rsidRPr="00012AA2" w:rsidRDefault="009038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7059F4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151CB0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EBDA1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392C6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B51FB6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AEF0C9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2657FD" w:rsidR="00150E46" w:rsidRPr="00927C1B" w:rsidRDefault="00903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ACD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2B6F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5A1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2C09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85BE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E1D3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3444D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A9720B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8B07E5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1FD55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103E5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FDFF9C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754436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2E490C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E75FFE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976907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FCBEA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3CD244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2BF127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A8F5E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CF07C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4F3F5F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2851F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6A570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B0AEBE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14FABA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E5DBE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960675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A433B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B04DEB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6A535D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1942B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E16AB0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DA49D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DE24FF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D6F2DA" w:rsidR="00324982" w:rsidRPr="004B120E" w:rsidRDefault="00903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2F5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7BF8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ED68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C0D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CFC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DA2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38A5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5 Calendar</dc:title>
  <dc:subject>Free printable April 1905 Calendar</dc:subject>
  <dc:creator>General Blue Corporation</dc:creator>
  <keywords>April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